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C2" w:rsidRPr="00586B14" w:rsidRDefault="009F24C2" w:rsidP="00586B14">
      <w:pPr>
        <w:pStyle w:val="Nagwek2"/>
        <w:shd w:val="clear" w:color="auto" w:fill="FFFFFF"/>
        <w:spacing w:before="120" w:beforeAutospacing="0" w:after="120" w:afterAutospacing="0"/>
        <w:jc w:val="center"/>
        <w:textAlignment w:val="baseline"/>
        <w:rPr>
          <w:rFonts w:ascii="Cambria" w:hAnsi="Cambria"/>
          <w:bCs w:val="0"/>
          <w:sz w:val="28"/>
          <w:szCs w:val="28"/>
          <w:bdr w:val="none" w:sz="0" w:space="0" w:color="auto" w:frame="1"/>
        </w:rPr>
      </w:pP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 xml:space="preserve">KLAUZULA ZGODY NA PRZETWARZANIE </w:t>
      </w:r>
      <w:r w:rsidR="00586B14">
        <w:rPr>
          <w:rFonts w:ascii="Cambria" w:hAnsi="Cambria"/>
          <w:bCs w:val="0"/>
          <w:sz w:val="28"/>
          <w:szCs w:val="28"/>
          <w:bdr w:val="none" w:sz="0" w:space="0" w:color="auto" w:frame="1"/>
        </w:rPr>
        <w:br/>
      </w:r>
      <w:r>
        <w:rPr>
          <w:rFonts w:ascii="Cambria" w:hAnsi="Cambria"/>
          <w:bCs w:val="0"/>
          <w:sz w:val="28"/>
          <w:szCs w:val="28"/>
          <w:bdr w:val="none" w:sz="0" w:space="0" w:color="auto" w:frame="1"/>
        </w:rPr>
        <w:t xml:space="preserve">DANYCH OSOBOWYCH </w:t>
      </w:r>
      <w:r w:rsidR="00586B14">
        <w:rPr>
          <w:rFonts w:ascii="Cambria" w:hAnsi="Cambria"/>
          <w:bCs w:val="0"/>
          <w:sz w:val="28"/>
          <w:szCs w:val="28"/>
          <w:bdr w:val="none" w:sz="0" w:space="0" w:color="auto" w:frame="1"/>
        </w:rPr>
        <w:t>OSOBY NIEPEŁNOLETNIEJ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pisanie niniejszego dokumentu jest równoznaczne z wyrażeniem zgody na przetwarzanie danych osobowych 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niepełnoletniej 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z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Ochotniczą Straż Pożarną 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 siedzibą w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przy ul.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, zwaną dalej również "ADO"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Można się z nami kontaktować w następujący sposób:</w:t>
      </w:r>
    </w:p>
    <w:p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istownie: ul.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:rsidR="009F24C2" w:rsidRPr="009F24C2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a pomocą poczty elektronicznej: </w:t>
      </w:r>
      <w:r w:rsidR="00C64258">
        <w:rPr>
          <w:rFonts w:ascii="Cambria" w:eastAsia="Times New Roman" w:hAnsi="Cambria" w:cs="Times New Roman"/>
          <w:sz w:val="24"/>
          <w:szCs w:val="24"/>
          <w:lang w:eastAsia="pl-PL"/>
        </w:rPr>
        <w:t>________</w:t>
      </w:r>
      <w:hyperlink r:id="rId6" w:tgtFrame="_blank" w:history="1"/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bookmarkStart w:id="0" w:name="_GoBack"/>
      <w:bookmarkEnd w:id="0"/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Cele i podstawy przetwarzania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Będziemy przetwarzać dane osobowe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soby niepełnoletniej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celach statutowych ADO, a także w celu ewidencyjnym członków ADO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dbiorcy danych osobowych.</w:t>
      </w:r>
    </w:p>
    <w:p w:rsidR="009F24C2" w:rsidRPr="009F24C2" w:rsidRDefault="00BA2331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>ane osobowe nie będą przekazywane podmiotom trzecim, a także przekazywane poza obszar EOG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ofilowanie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:rsidR="009F24C2" w:rsidRPr="009F24C2" w:rsidRDefault="00BA2331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>ane osobowe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pełnoletniego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 będą podlegały profilowaniu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Okres przechowywania danych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Będziemy przechowywać dane osobowe</w:t>
      </w:r>
      <w:r w:rsidR="00BA2331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pełnoletniego</w:t>
      </w: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zez okres niezbędny do realizacji wyżej określonych celów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 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b/>
          <w:sz w:val="24"/>
          <w:szCs w:val="24"/>
          <w:lang w:eastAsia="pl-PL"/>
        </w:rPr>
        <w:t>Prawa osób, których dane dotyczą.</w:t>
      </w:r>
    </w:p>
    <w:p w:rsidR="009F24C2" w:rsidRPr="009F24C2" w:rsidRDefault="009F24C2" w:rsidP="00C64258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F24C2">
        <w:rPr>
          <w:rFonts w:ascii="Cambria" w:eastAsia="Times New Roman" w:hAnsi="Cambria" w:cs="Times New Roman"/>
          <w:sz w:val="24"/>
          <w:szCs w:val="24"/>
          <w:lang w:eastAsia="pl-PL"/>
        </w:rPr>
        <w:t>Zgodnie z RODO przysługuje Państwu: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stępu do danych osobowych</w:t>
      </w:r>
      <w:r w:rsidR="00586B1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niepełnoletniego</w:t>
      </w: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 otrzymania ich kopii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sprostowania (poprawiania) danych osobowych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ograniczenia przetwarzania danych;</w:t>
      </w:r>
    </w:p>
    <w:p w:rsidR="009F24C2" w:rsidRPr="00C64258" w:rsidRDefault="009F24C2" w:rsidP="00C64258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4258">
        <w:rPr>
          <w:rFonts w:ascii="Cambria" w:eastAsia="Times New Roman" w:hAnsi="Cambria" w:cs="Times New Roman"/>
          <w:sz w:val="24"/>
          <w:szCs w:val="24"/>
          <w:lang w:eastAsia="pl-PL"/>
        </w:rPr>
        <w:t>prawo do wniesienia skargi do Prezesa UODO (na adres Urzędu Ochrony Danych Osobowych, adres: ul. Stawki 2, 00 - 193 Warszawa).</w:t>
      </w:r>
    </w:p>
    <w:p w:rsidR="009F24C2" w:rsidRPr="009F24C2" w:rsidRDefault="009F24C2" w:rsidP="009F24C2">
      <w:pPr>
        <w:shd w:val="clear" w:color="auto" w:fill="FFFFFF"/>
        <w:spacing w:after="0" w:line="240" w:lineRule="auto"/>
        <w:ind w:firstLine="708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F24C2" w:rsidRPr="009F24C2" w:rsidRDefault="00D03B72" w:rsidP="00D03B72">
      <w:pPr>
        <w:shd w:val="clear" w:color="auto" w:fill="FFFFFF"/>
        <w:spacing w:after="0" w:line="240" w:lineRule="auto"/>
        <w:ind w:left="705" w:hanging="705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D03B72">
        <w:rPr>
          <w:rFonts w:ascii="Cambria" w:eastAsia="Times New Roman" w:hAnsi="Cambria" w:cs="Times New Roman"/>
          <w:sz w:val="32"/>
          <w:szCs w:val="24"/>
          <w:lang w:eastAsia="pl-PL"/>
        </w:rPr>
        <w:sym w:font="Wingdings" w:char="F06F"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586B14">
        <w:rPr>
          <w:rFonts w:ascii="Cambria" w:eastAsia="Times New Roman" w:hAnsi="Cambria" w:cs="Times New Roman"/>
          <w:sz w:val="24"/>
          <w:szCs w:val="24"/>
          <w:lang w:eastAsia="pl-PL"/>
        </w:rPr>
        <w:t>W imieniu osoby niepełnoletniej, jako jej prawny opiekun, wyrażam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zgodę na przetwarzanie </w:t>
      </w:r>
      <w:r w:rsidR="00586B14">
        <w:rPr>
          <w:rFonts w:ascii="Cambria" w:eastAsia="Times New Roman" w:hAnsi="Cambria" w:cs="Times New Roman"/>
          <w:sz w:val="24"/>
          <w:szCs w:val="24"/>
          <w:lang w:eastAsia="pl-PL"/>
        </w:rPr>
        <w:t>jej</w:t>
      </w:r>
      <w:r w:rsidR="009F24C2" w:rsidRPr="009F24C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anych osobowych w celu </w:t>
      </w:r>
      <w:r w:rsidR="00617725">
        <w:rPr>
          <w:rFonts w:ascii="Cambria" w:eastAsia="Times New Roman" w:hAnsi="Cambria" w:cs="Times New Roman"/>
          <w:sz w:val="24"/>
          <w:szCs w:val="24"/>
          <w:lang w:eastAsia="pl-PL"/>
        </w:rPr>
        <w:t>realizacji celów statutowych Ochotniczej Straży Pożarnej w _________.</w:t>
      </w:r>
    </w:p>
    <w:p w:rsidR="009F24C2" w:rsidRDefault="009F24C2" w:rsidP="00617725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86B14" w:rsidRDefault="00586B14" w:rsidP="00586B1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586B14" w:rsidRDefault="00586B14" w:rsidP="00586B1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___________________________</w:t>
      </w:r>
    </w:p>
    <w:p w:rsidR="00586B14" w:rsidRPr="009F24C2" w:rsidRDefault="00586B14" w:rsidP="00586B14">
      <w:pPr>
        <w:shd w:val="clear" w:color="auto" w:fill="FFFFFF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(data, podpis prawnego 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br/>
        <w:t>opiekuna niepełnoletniego)</w:t>
      </w:r>
    </w:p>
    <w:sectPr w:rsidR="00586B14" w:rsidRPr="009F2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7284"/>
    <w:multiLevelType w:val="multilevel"/>
    <w:tmpl w:val="1270B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C605250"/>
    <w:multiLevelType w:val="multilevel"/>
    <w:tmpl w:val="A8C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1C2DA7"/>
    <w:multiLevelType w:val="hybridMultilevel"/>
    <w:tmpl w:val="4B6CF5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3A6701"/>
    <w:multiLevelType w:val="hybridMultilevel"/>
    <w:tmpl w:val="B2447B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658FD"/>
    <w:multiLevelType w:val="hybridMultilevel"/>
    <w:tmpl w:val="599E7F7E"/>
    <w:lvl w:ilvl="0" w:tplc="EAB4822C">
      <w:start w:val="1"/>
      <w:numFmt w:val="lowerLetter"/>
      <w:lvlText w:val="%1)"/>
      <w:lvlJc w:val="left"/>
      <w:pPr>
        <w:ind w:left="1233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C2"/>
    <w:rsid w:val="0057522C"/>
    <w:rsid w:val="00586B14"/>
    <w:rsid w:val="00617725"/>
    <w:rsid w:val="007F2A0E"/>
    <w:rsid w:val="0098324D"/>
    <w:rsid w:val="009F24C2"/>
    <w:rsid w:val="00A17D8D"/>
    <w:rsid w:val="00BA2331"/>
    <w:rsid w:val="00C64258"/>
    <w:rsid w:val="00D0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19552D-8517-474A-9722-2EB2E3B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qFormat/>
    <w:rsid w:val="009F2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24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9F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F24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ospr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2D5E-4E3F-4DEF-A33B-D1466AA1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Krzysztof</cp:lastModifiedBy>
  <cp:revision>4</cp:revision>
  <dcterms:created xsi:type="dcterms:W3CDTF">2018-12-24T09:19:00Z</dcterms:created>
  <dcterms:modified xsi:type="dcterms:W3CDTF">2018-12-28T11:36:00Z</dcterms:modified>
</cp:coreProperties>
</file>